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0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B5175C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6D2204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6D777C">
              <w:t>07</w:t>
            </w:r>
            <w:r w:rsidR="006D777C" w:rsidRPr="006D777C">
              <w:t xml:space="preserve"> апреля </w:t>
            </w:r>
            <w:r w:rsidR="00D56935" w:rsidRPr="006D777C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BF4190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5</w:t>
            </w:r>
            <w:r w:rsidR="006D777C" w:rsidRPr="006D777C">
              <w:t xml:space="preserve"> мая </w:t>
            </w:r>
            <w:r w:rsidR="00D56935" w:rsidRPr="006D777C">
              <w:t>2023 г. в 17.00 по магаданскому времени (09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6D777C" w:rsidRDefault="00BF4190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6</w:t>
            </w:r>
            <w:r w:rsidR="006D777C" w:rsidRPr="006D777C">
              <w:t xml:space="preserve"> мая </w:t>
            </w:r>
            <w:r w:rsidR="00D56935" w:rsidRPr="006D777C">
              <w:t>2023 г. в 14.00 по магаданскому времени (06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6D777C" w:rsidRDefault="00B5175C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6D777C" w:rsidRDefault="00BF4190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9</w:t>
            </w:r>
            <w:r w:rsidR="006D777C" w:rsidRPr="006D777C">
              <w:t xml:space="preserve"> мая </w:t>
            </w:r>
            <w:r w:rsidR="00D56935" w:rsidRPr="006D777C">
              <w:t>2023 г.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647025" w:rsidRDefault="00647025" w:rsidP="00647025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1604:603</w:t>
      </w:r>
      <w:r w:rsidR="00A61209">
        <w:rPr>
          <w:b/>
        </w:rPr>
        <w:t xml:space="preserve"> </w:t>
      </w:r>
      <w:r w:rsidRPr="00B25DAB">
        <w:rPr>
          <w:b/>
        </w:rPr>
        <w:t xml:space="preserve">площадью </w:t>
      </w:r>
      <w:r>
        <w:rPr>
          <w:b/>
        </w:rPr>
        <w:t>1500</w:t>
      </w:r>
      <w:r w:rsidR="00A61209">
        <w:rPr>
          <w:b/>
        </w:rPr>
        <w:t xml:space="preserve"> </w:t>
      </w:r>
      <w:r w:rsidRPr="00B25DAB">
        <w:rPr>
          <w:b/>
        </w:rPr>
        <w:t>кв. м</w:t>
      </w:r>
      <w:r w:rsidR="00A61209"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Объездному шоссе.</w:t>
      </w:r>
    </w:p>
    <w:p w:rsidR="00647025" w:rsidRPr="00B25DAB" w:rsidRDefault="00647025" w:rsidP="00647025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 w:rsidR="00FF6F77">
        <w:t xml:space="preserve">постановление мэрии города Магадана </w:t>
      </w:r>
      <w:r w:rsidR="00FF6F77" w:rsidRPr="00B25DAB">
        <w:t xml:space="preserve">от </w:t>
      </w:r>
      <w:r w:rsidR="00FF6F77">
        <w:t>05.10.2022</w:t>
      </w:r>
      <w:r w:rsidR="00FF6F77" w:rsidRPr="00B25DAB">
        <w:t xml:space="preserve"> года № </w:t>
      </w:r>
      <w:r w:rsidR="00FF6F77">
        <w:t>3156-пм</w:t>
      </w:r>
      <w:r w:rsidR="00FF6F77" w:rsidRPr="00B25DAB">
        <w:t xml:space="preserve"> «О проведении аукциона на право заключения договора аренды земельного участка </w:t>
      </w:r>
      <w:r w:rsidR="00FF6F77">
        <w:t>с кадастровым номером 49:09:031604:603».</w:t>
      </w:r>
    </w:p>
    <w:p w:rsidR="00647025" w:rsidRPr="006A5899" w:rsidRDefault="00647025" w:rsidP="00647025">
      <w:pPr>
        <w:autoSpaceDE w:val="0"/>
        <w:autoSpaceDN w:val="0"/>
        <w:spacing w:line="240" w:lineRule="auto"/>
        <w:ind w:firstLine="567"/>
        <w:jc w:val="both"/>
      </w:pPr>
      <w:r w:rsidRPr="006A5899">
        <w:t>Информация о предмете аукциона:</w:t>
      </w:r>
    </w:p>
    <w:tbl>
      <w:tblPr>
        <w:tblW w:w="10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4"/>
        <w:gridCol w:w="6901"/>
      </w:tblGrid>
      <w:tr w:rsidR="00647025" w:rsidRPr="00B25DAB" w:rsidTr="00270FC4">
        <w:trPr>
          <w:jc w:val="center"/>
        </w:trPr>
        <w:tc>
          <w:tcPr>
            <w:tcW w:w="3784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901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 w:rsidRPr="00C6352E">
              <w:t>49:09:031</w:t>
            </w:r>
            <w:r>
              <w:t>604</w:t>
            </w:r>
            <w:r w:rsidRPr="00C6352E">
              <w:t>:</w:t>
            </w:r>
            <w:r>
              <w:t>603</w:t>
            </w:r>
          </w:p>
        </w:tc>
      </w:tr>
      <w:tr w:rsidR="00647025" w:rsidRPr="00B25DAB" w:rsidTr="00270FC4">
        <w:trPr>
          <w:jc w:val="center"/>
        </w:trPr>
        <w:tc>
          <w:tcPr>
            <w:tcW w:w="3784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901" w:type="dxa"/>
            <w:shd w:val="clear" w:color="auto" w:fill="auto"/>
          </w:tcPr>
          <w:p w:rsidR="00647025" w:rsidRPr="002844A4" w:rsidRDefault="00647025" w:rsidP="00270FC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Style w:val="infoinfo-item-text"/>
              </w:rPr>
            </w:pPr>
            <w:r w:rsidRPr="002A1390">
              <w:rPr>
                <w:rStyle w:val="infoinfo-item-text"/>
              </w:rPr>
              <w:t>Зона административно-делового, общественного и коммерческого назначения ОДЗ 201</w:t>
            </w:r>
          </w:p>
        </w:tc>
      </w:tr>
      <w:tr w:rsidR="00647025" w:rsidRPr="00B25DAB" w:rsidTr="00270FC4">
        <w:trPr>
          <w:jc w:val="center"/>
        </w:trPr>
        <w:tc>
          <w:tcPr>
            <w:tcW w:w="3784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901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647025" w:rsidRPr="00B25DAB" w:rsidTr="00270FC4">
        <w:trPr>
          <w:jc w:val="center"/>
        </w:trPr>
        <w:tc>
          <w:tcPr>
            <w:tcW w:w="3784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901" w:type="dxa"/>
            <w:shd w:val="clear" w:color="auto" w:fill="auto"/>
          </w:tcPr>
          <w:p w:rsidR="00647025" w:rsidRPr="00C6352E" w:rsidRDefault="00647025" w:rsidP="00270FC4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</w:t>
            </w:r>
            <w:r w:rsidRPr="00C6352E">
              <w:t>Магаданская область, город Магадан,</w:t>
            </w:r>
            <w:r w:rsidR="003E23ED">
              <w:t xml:space="preserve"> </w:t>
            </w:r>
            <w:r>
              <w:t xml:space="preserve">по </w:t>
            </w:r>
            <w:r w:rsidRPr="00C6352E">
              <w:t>Объездно</w:t>
            </w:r>
            <w:r>
              <w:t>му</w:t>
            </w:r>
            <w:r w:rsidRPr="00C6352E">
              <w:t xml:space="preserve"> шоссе</w:t>
            </w:r>
          </w:p>
        </w:tc>
      </w:tr>
      <w:tr w:rsidR="00647025" w:rsidRPr="00B25DAB" w:rsidTr="00270FC4">
        <w:trPr>
          <w:jc w:val="center"/>
        </w:trPr>
        <w:tc>
          <w:tcPr>
            <w:tcW w:w="3784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901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1500 кв. м</w:t>
            </w:r>
          </w:p>
        </w:tc>
      </w:tr>
      <w:tr w:rsidR="00647025" w:rsidRPr="00B25DAB" w:rsidTr="00270FC4">
        <w:trPr>
          <w:jc w:val="center"/>
        </w:trPr>
        <w:tc>
          <w:tcPr>
            <w:tcW w:w="3784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901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47025" w:rsidRPr="00B25DAB" w:rsidTr="00270FC4">
        <w:trPr>
          <w:trHeight w:val="144"/>
          <w:jc w:val="center"/>
        </w:trPr>
        <w:tc>
          <w:tcPr>
            <w:tcW w:w="3784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ница со смежными земельными участками:</w:t>
            </w:r>
          </w:p>
        </w:tc>
        <w:tc>
          <w:tcPr>
            <w:tcW w:w="6901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1604:604 с разрешенным использованием «служебные гаражи»</w:t>
            </w:r>
          </w:p>
        </w:tc>
      </w:tr>
      <w:tr w:rsidR="00647025" w:rsidRPr="00B25DAB" w:rsidTr="00270FC4">
        <w:trPr>
          <w:jc w:val="center"/>
        </w:trPr>
        <w:tc>
          <w:tcPr>
            <w:tcW w:w="3784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901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47025" w:rsidRPr="00B25DAB" w:rsidTr="00270FC4">
        <w:trPr>
          <w:jc w:val="center"/>
        </w:trPr>
        <w:tc>
          <w:tcPr>
            <w:tcW w:w="3784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901" w:type="dxa"/>
            <w:shd w:val="clear" w:color="auto" w:fill="auto"/>
          </w:tcPr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</w:t>
            </w:r>
            <w:r w:rsidRPr="0040193A">
              <w:rPr>
                <w:u w:val="single"/>
              </w:rPr>
              <w:t>частично</w:t>
            </w:r>
            <w:r>
              <w:t xml:space="preserve"> расположен в ЗОУИТ: Охранная зона ВЛ-35 кВ «Солнечная – Тепличный комбинат» с реестровым номером 49:09-6.35. 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троительство осуществлять с учетом требований Правил охраны электрических сетей, размещенных на земельных участках, установленных постановление Правительства Российской Федерации от 24.09.2009 № 160. 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</w:t>
            </w:r>
            <w:r>
              <w:lastRenderedPageBreak/>
              <w:t>юридических лиц, а также повлечь нанесение экологического ущерба и возникновение пожаров, в том числе: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г) размещать свалки;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, установленных для объектов электросетевого хозяйства напряжением свыше 1000 вольт, помимо действий, указанных ранее, запрещается: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а) складировать или размещать хранилища любых, в том числе горюче-смазочных, материалов;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а) строительство, капитальный ремонт, реконструкция или снос зданий и сооружений;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б) горные, взрывные, мелиоративные работы, в том числе связанные с временным затоплением земель;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в) посадка и вырубка деревьев и кустарников;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 xml:space="preserve">и) полевые сельскохозяйственные работы с применением сельскохозяйственных машин и оборудования высотой более 4 метров (в </w:t>
            </w:r>
            <w:r>
              <w:lastRenderedPageBreak/>
              <w:t>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</w:tc>
      </w:tr>
      <w:tr w:rsidR="00647025" w:rsidRPr="00B25DAB" w:rsidTr="00270FC4">
        <w:trPr>
          <w:jc w:val="center"/>
        </w:trPr>
        <w:tc>
          <w:tcPr>
            <w:tcW w:w="10685" w:type="dxa"/>
            <w:gridSpan w:val="2"/>
            <w:shd w:val="clear" w:color="auto" w:fill="auto"/>
          </w:tcPr>
          <w:p w:rsidR="00647025" w:rsidRPr="006A5899" w:rsidRDefault="00647025" w:rsidP="00270FC4">
            <w:pPr>
              <w:autoSpaceDE w:val="0"/>
              <w:autoSpaceDN w:val="0"/>
              <w:spacing w:line="240" w:lineRule="auto"/>
              <w:jc w:val="center"/>
            </w:pPr>
            <w:r w:rsidRPr="006A5899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647025" w:rsidRPr="00B25DAB" w:rsidTr="00270FC4">
        <w:trPr>
          <w:jc w:val="center"/>
        </w:trPr>
        <w:tc>
          <w:tcPr>
            <w:tcW w:w="3784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901" w:type="dxa"/>
            <w:shd w:val="clear" w:color="auto" w:fill="auto"/>
          </w:tcPr>
          <w:p w:rsidR="00647025" w:rsidRDefault="00647025" w:rsidP="00270FC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647025" w:rsidRDefault="00647025" w:rsidP="00270FC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647025" w:rsidRDefault="00647025" w:rsidP="00270FC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647025" w:rsidRPr="00B25DAB" w:rsidRDefault="00647025" w:rsidP="00270FC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</w:tc>
      </w:tr>
      <w:tr w:rsidR="00647025" w:rsidRPr="00B25DAB" w:rsidTr="00270FC4">
        <w:trPr>
          <w:jc w:val="center"/>
        </w:trPr>
        <w:tc>
          <w:tcPr>
            <w:tcW w:w="3784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901" w:type="dxa"/>
            <w:shd w:val="clear" w:color="auto" w:fill="auto"/>
          </w:tcPr>
          <w:p w:rsidR="00647025" w:rsidRPr="006322C8" w:rsidRDefault="00647025" w:rsidP="00270FC4">
            <w:pPr>
              <w:spacing w:line="240" w:lineRule="auto"/>
              <w:jc w:val="both"/>
            </w:pPr>
            <w:r w:rsidRPr="00426499">
              <w:rPr>
                <w:b/>
              </w:rPr>
              <w:t>Теплоснабжение</w:t>
            </w:r>
            <w:r w:rsidRPr="008004A3">
              <w:t xml:space="preserve"> (письмо ПАО «Магаданэнерго» от </w:t>
            </w:r>
            <w:r>
              <w:t xml:space="preserve">26.08.2022 № </w:t>
            </w:r>
            <w:bookmarkStart w:id="0" w:name="_GoBack"/>
            <w:bookmarkEnd w:id="0"/>
            <w:r w:rsidRPr="008004A3">
              <w:t>МЭ/20-4-</w:t>
            </w:r>
            <w:r>
              <w:t>3361</w:t>
            </w:r>
            <w:r w:rsidRPr="008004A3">
              <w:t xml:space="preserve">): </w:t>
            </w:r>
            <w:r>
              <w:t xml:space="preserve">указанный земельный участок находится </w:t>
            </w:r>
            <w:r w:rsidRPr="00B149F2">
              <w:t>вне зоны действия системы теплоснабжения от источника тепловой энергии «Магаданская ТЭЦ»</w:t>
            </w:r>
            <w:r w:rsidRPr="00CF1D3A">
              <w:t>.</w:t>
            </w:r>
            <w:r w:rsidRPr="00D66522">
              <w:t>Водоснабжен</w:t>
            </w:r>
            <w:r>
              <w:t>ие и канализация (письмо МУП г. </w:t>
            </w:r>
            <w:r w:rsidRPr="00D66522">
              <w:t xml:space="preserve">Магадана «Водоканал» от </w:t>
            </w:r>
            <w:r>
              <w:t>26.08.2022</w:t>
            </w:r>
            <w:r w:rsidRPr="00D66522">
              <w:t xml:space="preserve"> № </w:t>
            </w:r>
            <w:r>
              <w:t>5278</w:t>
            </w:r>
            <w:r w:rsidRPr="00D66522">
              <w:t xml:space="preserve">): </w:t>
            </w:r>
            <w:r w:rsidRPr="0040193A">
              <w:rPr>
                <w:b/>
              </w:rPr>
              <w:t>Водопровод</w:t>
            </w:r>
            <w:r w:rsidRPr="00B80197">
              <w:t>: место присоединения к водопроводу, находящемуся в хозяйственном ведении МУП г.</w:t>
            </w:r>
            <w:r>
              <w:t xml:space="preserve"> Магадана «Водоканал» –ТВК-2273а, максимальное разрешенное водопотребление на хоз-питьевые нужды – 1м</w:t>
            </w:r>
            <w:r w:rsidRPr="0040193A">
              <w:rPr>
                <w:vertAlign w:val="superscript"/>
              </w:rPr>
              <w:t>3</w:t>
            </w:r>
            <w:r>
              <w:t>/сут.</w:t>
            </w:r>
            <w:r w:rsidR="00A61209">
              <w:t xml:space="preserve"> </w:t>
            </w:r>
            <w:r>
              <w:t xml:space="preserve">Располагаемый напор в точке подключения – 30 м. </w:t>
            </w:r>
            <w:r w:rsidRPr="0040193A">
              <w:rPr>
                <w:b/>
              </w:rPr>
              <w:t>Канализация</w:t>
            </w:r>
            <w:r>
              <w:t>: место присоединения к канализации, находящейся в хозяйственном ведении МУП г. Магадана «Водоканал» – КК-7301, максимально разрешенный</w:t>
            </w:r>
            <w:r w:rsidR="00A61209">
              <w:t xml:space="preserve"> </w:t>
            </w:r>
            <w:r>
              <w:t>сброс в точке подключения – 1 м</w:t>
            </w:r>
            <w:r w:rsidRPr="0040193A">
              <w:rPr>
                <w:vertAlign w:val="superscript"/>
              </w:rPr>
              <w:t>3</w:t>
            </w:r>
            <w:r>
              <w:t>/сут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 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647025" w:rsidRPr="00B25DAB" w:rsidTr="00270FC4">
        <w:trPr>
          <w:jc w:val="center"/>
        </w:trPr>
        <w:tc>
          <w:tcPr>
            <w:tcW w:w="3784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901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– 3 года. </w:t>
            </w:r>
          </w:p>
        </w:tc>
      </w:tr>
      <w:tr w:rsidR="00647025" w:rsidRPr="00B25DAB" w:rsidTr="00270FC4">
        <w:trPr>
          <w:jc w:val="center"/>
        </w:trPr>
        <w:tc>
          <w:tcPr>
            <w:tcW w:w="3784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901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FF6F77" w:rsidRPr="00DC4542" w:rsidRDefault="00FF6F77" w:rsidP="00FF6F77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</w:t>
      </w:r>
      <w:r>
        <w:t xml:space="preserve">размер годовой арендной платы: 180 000 </w:t>
      </w:r>
      <w:r w:rsidRPr="00DC4542">
        <w:t>(</w:t>
      </w:r>
      <w:r>
        <w:t>сто восемьдесят тысяч</w:t>
      </w:r>
      <w:r w:rsidRPr="00DC4542">
        <w:t xml:space="preserve">) рублей 00 копеек (НДС не облагается). </w:t>
      </w:r>
    </w:p>
    <w:p w:rsidR="00FF6F77" w:rsidRPr="00DC4542" w:rsidRDefault="00FF6F77" w:rsidP="00FF6F77">
      <w:pPr>
        <w:autoSpaceDE w:val="0"/>
        <w:autoSpaceDN w:val="0"/>
        <w:spacing w:line="240" w:lineRule="auto"/>
        <w:ind w:firstLine="567"/>
        <w:jc w:val="both"/>
      </w:pPr>
      <w:r>
        <w:t xml:space="preserve">Шаг аукциона: 5 400 </w:t>
      </w:r>
      <w:r w:rsidRPr="00DC4542">
        <w:t>(</w:t>
      </w:r>
      <w:r>
        <w:t>пять тысяч четыреста</w:t>
      </w:r>
      <w:r w:rsidRPr="00DC4542">
        <w:t xml:space="preserve">) рублей 00 копеек. </w:t>
      </w:r>
    </w:p>
    <w:p w:rsidR="00FF6F77" w:rsidRPr="00DC4542" w:rsidRDefault="00FF6F77" w:rsidP="00FF6F77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</w:t>
      </w:r>
      <w:r>
        <w:t xml:space="preserve">180 000 </w:t>
      </w:r>
      <w:r w:rsidRPr="00DC4542">
        <w:t>(</w:t>
      </w:r>
      <w:r>
        <w:t>сто восемьдесят тысяч</w:t>
      </w:r>
      <w:r w:rsidRPr="00DC4542">
        <w:t xml:space="preserve">) рублей 00 копеек. </w:t>
      </w:r>
    </w:p>
    <w:p w:rsidR="00647025" w:rsidRDefault="00647025" w:rsidP="00647025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8 месяцев</w:t>
      </w:r>
      <w:r w:rsidRPr="00DC4542">
        <w:t>.</w:t>
      </w:r>
    </w:p>
    <w:p w:rsidR="00C17199" w:rsidRDefault="00C17199" w:rsidP="007E437D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9666F9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9666F9" w:rsidRPr="009666F9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9666F9">
        <w:rPr>
          <w:b/>
        </w:rPr>
        <w:t>в торговой секции «Приватизация, аренда и продажа прав»</w:t>
      </w:r>
      <w:r>
        <w:t xml:space="preserve"> </w:t>
      </w:r>
      <w:r w:rsidR="001318DF">
        <w:t>Универсальной торговой платформы АО «Сбербанк-АСТ» (далее –</w:t>
      </w:r>
      <w:r w:rsidR="00E753C1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</w:t>
      </w:r>
      <w:r w:rsidR="000C4583">
        <w:rPr>
          <w:b/>
          <w:u w:val="single"/>
        </w:rPr>
        <w:t xml:space="preserve"> </w:t>
      </w:r>
      <w:r w:rsidRPr="00515AFE">
        <w:rPr>
          <w:b/>
          <w:u w:val="single"/>
        </w:rPr>
        <w:t>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00)</w:t>
      </w:r>
      <w:r>
        <w:t>:</w:t>
      </w:r>
      <w:r w:rsidRPr="007B7C4F">
        <w:t xml:space="preserve">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0E3BAC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lastRenderedPageBreak/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</w:t>
      </w:r>
      <w:r w:rsidR="00BF4190">
        <w:t>в фиксированной сумме, равной 2</w:t>
      </w:r>
      <w:r w:rsidRPr="007027BA">
        <w:t xml:space="preserve">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EA5004" w:rsidRPr="0090506C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90506C">
        <w:rPr>
          <w:b/>
          <w:i/>
        </w:rPr>
        <w:t>Порядок подачи заявок на участие в аукционе</w:t>
      </w:r>
    </w:p>
    <w:p w:rsidR="0090506C" w:rsidRP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90506C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EA5004" w:rsidRPr="00331428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331428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="00DE2116" w:rsidRPr="00DE2116">
        <w:rPr>
          <w:b/>
          <w:bCs/>
          <w:iCs/>
        </w:rPr>
        <w:t>оператору электронной площадки в</w:t>
      </w:r>
      <w:r w:rsidR="00DE2116">
        <w:rPr>
          <w:b/>
          <w:bCs/>
          <w:iCs/>
        </w:rPr>
        <w:t xml:space="preserve"> электронной форме </w:t>
      </w:r>
      <w:r w:rsidRPr="00331428">
        <w:rPr>
          <w:b/>
          <w:bCs/>
          <w:iCs/>
        </w:rPr>
        <w:t>следующие документы: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 xml:space="preserve">2) копии документов, удостоверяющих личность заявителя (для граждан) </w:t>
      </w:r>
      <w:r w:rsidRPr="0090506C">
        <w:rPr>
          <w:b/>
          <w:bCs/>
          <w:iCs/>
          <w:u w:val="single"/>
        </w:rPr>
        <w:t>все листы полностью</w:t>
      </w:r>
      <w:r w:rsidRPr="0090506C">
        <w:rPr>
          <w:bCs/>
          <w:iCs/>
        </w:rPr>
        <w:t>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4) документы, подтверждающие внесение задатка.</w:t>
      </w:r>
    </w:p>
    <w:p w:rsidR="00EA5004" w:rsidRPr="0090506C" w:rsidRDefault="00EA5004" w:rsidP="000B5A23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Один заявитель вправе подать только одну заявку на участие в аукционе.</w:t>
      </w:r>
    </w:p>
    <w:p w:rsidR="000B5A23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Подача заявки на участие в торгах (далее – заявка) может осуществляться лично Претендентом в </w:t>
      </w:r>
      <w:r>
        <w:rPr>
          <w:bCs/>
          <w:iCs/>
        </w:rPr>
        <w:t xml:space="preserve">товарной секции (далее - </w:t>
      </w:r>
      <w:r w:rsidRPr="000B5A23">
        <w:rPr>
          <w:bCs/>
          <w:iCs/>
        </w:rPr>
        <w:t>ТС</w:t>
      </w:r>
      <w:r>
        <w:rPr>
          <w:bCs/>
          <w:iCs/>
        </w:rPr>
        <w:t>)</w:t>
      </w:r>
      <w:r w:rsidRPr="000B5A23">
        <w:rPr>
          <w:bCs/>
          <w:iCs/>
        </w:rPr>
        <w:t>, либо представителем Претендента, зарегистрированным в</w:t>
      </w:r>
      <w:r>
        <w:rPr>
          <w:bCs/>
          <w:iCs/>
        </w:rPr>
        <w:t xml:space="preserve"> ТС</w:t>
      </w:r>
      <w:r w:rsidRPr="000B5A23">
        <w:rPr>
          <w:bCs/>
          <w:iCs/>
        </w:rPr>
        <w:t xml:space="preserve">, из Личного кабинета Претендента либо </w:t>
      </w:r>
      <w:r w:rsidRPr="000B5A23">
        <w:rPr>
          <w:bCs/>
          <w:iCs/>
        </w:rPr>
        <w:lastRenderedPageBreak/>
        <w:t xml:space="preserve">представителя Претендента посредством штатного интерфейса отдельно по каждому лоту в сроки, установленные в извещении. </w:t>
      </w:r>
    </w:p>
    <w:p w:rsid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Заявка подается в виде электронного документа, подписанного </w:t>
      </w:r>
      <w:r>
        <w:rPr>
          <w:bCs/>
          <w:iCs/>
        </w:rPr>
        <w:t xml:space="preserve">электронной подписью (далее – </w:t>
      </w:r>
      <w:r w:rsidRPr="000B5A23">
        <w:rPr>
          <w:bCs/>
          <w:iCs/>
        </w:rPr>
        <w:t>ЭП</w:t>
      </w:r>
      <w:r>
        <w:rPr>
          <w:bCs/>
          <w:iCs/>
        </w:rPr>
        <w:t>)</w:t>
      </w:r>
      <w:r w:rsidRPr="000B5A23">
        <w:rPr>
          <w:bCs/>
          <w:iCs/>
        </w:rPr>
        <w:t xml:space="preserve">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</w:t>
      </w:r>
      <w:r w:rsidR="00BE018E">
        <w:rPr>
          <w:bCs/>
          <w:iCs/>
        </w:rPr>
        <w:t>.</w:t>
      </w:r>
    </w:p>
    <w:p w:rsidR="00BE018E" w:rsidRDefault="00BE018E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rPr>
          <w:bCs/>
          <w:iCs/>
        </w:rPr>
        <w:t>Д</w:t>
      </w:r>
      <w:r w:rsidR="000B5A23" w:rsidRPr="000B5A23">
        <w:rPr>
          <w:bCs/>
          <w:iCs/>
        </w:rPr>
        <w:t xml:space="preserve">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BE018E" w:rsidRP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331428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BE018E" w:rsidRP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а) отсутствия на лицевом счете Претендента достаточной суммы денежных средств в размере задатка </w:t>
      </w:r>
      <w:r w:rsidR="00BE018E">
        <w:rPr>
          <w:bCs/>
          <w:iCs/>
        </w:rPr>
        <w:t>за участие в аукционе</w:t>
      </w:r>
      <w:r w:rsidR="00BE018E" w:rsidRPr="00BE018E">
        <w:rPr>
          <w:bCs/>
          <w:iCs/>
        </w:rPr>
        <w:t>;</w:t>
      </w:r>
    </w:p>
    <w:p w:rsidR="00BE018E" w:rsidRP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BE018E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762EB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До окончания срока подачи заявок Претендент, подавший заявку, в</w:t>
      </w:r>
      <w:r w:rsidR="009B1CA5">
        <w:rPr>
          <w:bCs/>
          <w:iCs/>
        </w:rPr>
        <w:t xml:space="preserve">праве изменить или отозвать ее. </w:t>
      </w:r>
      <w:r w:rsidRPr="000B5A23">
        <w:rPr>
          <w:bCs/>
          <w:iCs/>
        </w:rPr>
        <w:t xml:space="preserve">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880BDE" w:rsidRDefault="000B5A23" w:rsidP="00880BDE">
      <w:pPr>
        <w:spacing w:line="240" w:lineRule="auto"/>
        <w:ind w:firstLine="567"/>
        <w:jc w:val="both"/>
        <w:rPr>
          <w:bCs/>
          <w:iCs/>
        </w:rPr>
      </w:pPr>
      <w:r w:rsidRPr="000B5A23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331428">
        <w:rPr>
          <w:b/>
          <w:bCs/>
          <w:iCs/>
        </w:rPr>
        <w:t>Представитель Претендента</w:t>
      </w:r>
      <w:r w:rsidRPr="000B5A23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E10A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 xml:space="preserve"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</w:t>
      </w:r>
      <w:r w:rsidRPr="007C3D49">
        <w:rPr>
          <w:bCs/>
          <w:iCs/>
        </w:rPr>
        <w:lastRenderedPageBreak/>
        <w:t>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lastRenderedPageBreak/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rPr>
          <w:b/>
        </w:rPr>
        <w:t>По результатам проведения электронного аукциона не допускается заключение договора купли-продажи земельного участка</w:t>
      </w:r>
      <w:r w:rsidRPr="00D0334D">
        <w:t xml:space="preserve">, находящегося в государственной или муниципальной собственности, </w:t>
      </w:r>
      <w:r w:rsidRPr="00270FC4">
        <w:rPr>
          <w:b/>
        </w:rPr>
        <w:t>либо договора аренды</w:t>
      </w:r>
      <w:r w:rsidRPr="00D0334D">
        <w:t xml:space="preserve"> такого участка </w:t>
      </w:r>
      <w:r w:rsidRPr="00270FC4">
        <w:rPr>
          <w:b/>
        </w:rPr>
        <w:t>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270FC4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270FC4">
        <w:t xml:space="preserve">Уполномоченный орган обязан </w:t>
      </w:r>
      <w:r w:rsidRPr="00270FC4">
        <w:rPr>
          <w:u w:val="single"/>
        </w:rPr>
        <w:t>в течение пяти дней</w:t>
      </w:r>
      <w:r w:rsidRPr="00270FC4">
        <w:t xml:space="preserve"> со дня истечения</w:t>
      </w:r>
      <w:r>
        <w:t xml:space="preserve"> вышеуказанного</w:t>
      </w:r>
      <w:r w:rsidRPr="00270FC4">
        <w:t xml:space="preserve"> срок</w:t>
      </w:r>
      <w:r>
        <w:t xml:space="preserve">а обязан </w:t>
      </w:r>
      <w:r w:rsidRPr="00270FC4">
        <w:t>направить победителю</w:t>
      </w:r>
      <w:r>
        <w:t>, единственному участнику</w:t>
      </w:r>
      <w:r w:rsidRPr="00270FC4">
        <w:t xml:space="preserve"> электронного аукциона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  <w:r>
        <w:t xml:space="preserve"> </w:t>
      </w:r>
    </w:p>
    <w:p w:rsidR="00270FC4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270FC4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C8476C" w:rsidRDefault="00C8476C" w:rsidP="00C8476C">
      <w:pPr>
        <w:widowControl/>
        <w:autoSpaceDE w:val="0"/>
        <w:autoSpaceDN w:val="0"/>
        <w:adjustRightInd w:val="0"/>
        <w:spacing w:line="240" w:lineRule="auto"/>
        <w:jc w:val="both"/>
      </w:pPr>
      <w:r w:rsidRPr="00C8476C">
        <w:t xml:space="preserve">Сведения о победителях аукционов, уклонившихся от заключения договора купли-продажи или договора аренды земельного участка, </w:t>
      </w:r>
      <w:r>
        <w:t>которые уклонились от их заключения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A0F" w:rsidRDefault="00364A0F" w:rsidP="00E45868">
      <w:pPr>
        <w:spacing w:line="240" w:lineRule="auto"/>
      </w:pPr>
      <w:r>
        <w:separator/>
      </w:r>
    </w:p>
  </w:endnote>
  <w:endnote w:type="continuationSeparator" w:id="1">
    <w:p w:rsidR="00364A0F" w:rsidRDefault="00364A0F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A0F" w:rsidRDefault="00364A0F" w:rsidP="00E45868">
      <w:pPr>
        <w:spacing w:line="240" w:lineRule="auto"/>
      </w:pPr>
      <w:r>
        <w:separator/>
      </w:r>
    </w:p>
  </w:footnote>
  <w:footnote w:type="continuationSeparator" w:id="1">
    <w:p w:rsidR="00364A0F" w:rsidRDefault="00364A0F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139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4A0F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6282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E7E1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175C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91</Words>
  <Characters>2902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2-03T04:45:00Z</cp:lastPrinted>
  <dcterms:created xsi:type="dcterms:W3CDTF">2023-04-26T23:48:00Z</dcterms:created>
  <dcterms:modified xsi:type="dcterms:W3CDTF">2023-04-26T23:48:00Z</dcterms:modified>
</cp:coreProperties>
</file>